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1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7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Чувашский Сускан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шун Нина Павловна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03F8D">
        <w:rPr>
          <w:rFonts w:ascii="PT Astra Serif" w:eastAsia="Calibri" w:hAnsi="PT Astra Serif" w:cs="Calibri"/>
          <w:sz w:val="28"/>
          <w:szCs w:val="28"/>
          <w:lang w:eastAsia="en-US"/>
        </w:rPr>
        <w:t>_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503F8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EF1622" w:rsidRP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шун Нины</w:t>
      </w:r>
      <w:r w:rsidR="007919C7" w:rsidRP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авловн</w:t>
      </w:r>
      <w:r w:rsid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919C7" w:rsidRPr="007919C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03F8D"/>
    <w:rsid w:val="00513F68"/>
    <w:rsid w:val="00530089"/>
    <w:rsid w:val="00545AE2"/>
    <w:rsid w:val="005703DD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19C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77C5-7157-469B-936A-F8C20799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2-02-21T06:52:00Z</cp:lastPrinted>
  <dcterms:created xsi:type="dcterms:W3CDTF">2021-11-22T12:34:00Z</dcterms:created>
  <dcterms:modified xsi:type="dcterms:W3CDTF">2022-02-21T07:00:00Z</dcterms:modified>
</cp:coreProperties>
</file>